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F849E" w14:textId="3AE7A9A1" w:rsidR="00D407F0" w:rsidRPr="002C1B75" w:rsidRDefault="002C1B75" w:rsidP="00E476E9">
      <w:pPr>
        <w:spacing w:before="240" w:after="240"/>
        <w:jc w:val="center"/>
        <w:rPr>
          <w:rFonts w:ascii="Arial" w:hAnsi="Arial" w:cs="Arial"/>
          <w:b/>
          <w:bCs/>
          <w:u w:val="single"/>
        </w:rPr>
      </w:pPr>
      <w:r w:rsidRPr="002C1B75">
        <w:rPr>
          <w:rFonts w:ascii="Arial" w:hAnsi="Arial" w:cs="Arial"/>
          <w:b/>
          <w:bCs/>
          <w:u w:val="single"/>
        </w:rPr>
        <w:t>INFORME DE SEGUIMIENTO CIENTÍFICO-TÉCNICO</w:t>
      </w:r>
    </w:p>
    <w:p w14:paraId="051EBB43" w14:textId="5693CCFC" w:rsidR="002C1B75" w:rsidRDefault="002C1B75" w:rsidP="002C1B75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2C1B75">
        <w:rPr>
          <w:rFonts w:ascii="Arial" w:hAnsi="Arial" w:cs="Arial"/>
        </w:rPr>
        <w:t xml:space="preserve">Resolución de </w:t>
      </w:r>
      <w:r w:rsidR="00CA3C13">
        <w:rPr>
          <w:rFonts w:ascii="Arial" w:hAnsi="Arial" w:cs="Arial"/>
        </w:rPr>
        <w:t>05/12/2022</w:t>
      </w:r>
      <w:r w:rsidRPr="002C1B75">
        <w:rPr>
          <w:rFonts w:ascii="Arial" w:hAnsi="Arial" w:cs="Arial"/>
        </w:rPr>
        <w:t xml:space="preserve">, de la Consejería de Educación, Cultura y Deportes, por la que se convocan ayudas para la </w:t>
      </w:r>
      <w:r w:rsidR="00CA3C13">
        <w:rPr>
          <w:rFonts w:ascii="Arial" w:hAnsi="Arial" w:cs="Arial"/>
        </w:rPr>
        <w:t>formación de personal investigador en centros públicos de investigación y en empresas</w:t>
      </w:r>
      <w:r w:rsidRPr="002C1B75">
        <w:rPr>
          <w:rFonts w:ascii="Arial" w:hAnsi="Arial" w:cs="Arial"/>
        </w:rPr>
        <w:t xml:space="preserve">, </w:t>
      </w:r>
      <w:r w:rsidR="00CA3C13">
        <w:rPr>
          <w:rFonts w:ascii="Arial" w:hAnsi="Arial" w:cs="Arial"/>
        </w:rPr>
        <w:t xml:space="preserve">en el marco de la </w:t>
      </w:r>
      <w:r w:rsidRPr="002C1B75">
        <w:rPr>
          <w:rFonts w:ascii="Arial" w:hAnsi="Arial" w:cs="Arial"/>
        </w:rPr>
        <w:t xml:space="preserve">retención </w:t>
      </w:r>
      <w:r w:rsidR="00CA3C13">
        <w:rPr>
          <w:rFonts w:ascii="Arial" w:hAnsi="Arial" w:cs="Arial"/>
        </w:rPr>
        <w:t xml:space="preserve">y el retorno </w:t>
      </w:r>
      <w:r w:rsidRPr="002C1B75">
        <w:rPr>
          <w:rFonts w:ascii="Arial" w:hAnsi="Arial" w:cs="Arial"/>
        </w:rPr>
        <w:t>del talento, cofinanciadas por la Junta de Comunidades de Castilla-La Mancha y por el Fondo Social Europeo Plus (FSE+)</w:t>
      </w:r>
      <w:r w:rsidR="00CA3C13">
        <w:rPr>
          <w:rFonts w:ascii="Arial" w:hAnsi="Arial" w:cs="Arial"/>
        </w:rPr>
        <w:t xml:space="preserve"> (en línea con la Estrategia de Especialización Inteligente).</w:t>
      </w:r>
    </w:p>
    <w:p w14:paraId="1D773FC0" w14:textId="77777777" w:rsidR="004B7246" w:rsidRDefault="004B7246" w:rsidP="002C1B75">
      <w:pPr>
        <w:spacing w:before="120" w:after="120"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6DDFD292" w14:textId="4BB426FE" w:rsidR="002C1B75" w:rsidRPr="002C1B75" w:rsidRDefault="002C1B75" w:rsidP="002C1B75">
      <w:pPr>
        <w:spacing w:before="120" w:after="120" w:line="360" w:lineRule="auto"/>
        <w:ind w:firstLine="709"/>
        <w:jc w:val="both"/>
        <w:rPr>
          <w:rFonts w:ascii="Arial" w:hAnsi="Arial" w:cs="Arial"/>
          <w:b/>
          <w:bCs/>
        </w:rPr>
      </w:pPr>
      <w:r w:rsidRPr="002C1B75">
        <w:rPr>
          <w:rFonts w:ascii="Arial" w:hAnsi="Arial" w:cs="Arial"/>
          <w:b/>
          <w:bCs/>
        </w:rPr>
        <w:t xml:space="preserve">Datos de la persona </w:t>
      </w:r>
      <w:r w:rsidR="00DF3B78">
        <w:rPr>
          <w:rFonts w:ascii="Arial" w:hAnsi="Arial" w:cs="Arial"/>
          <w:b/>
          <w:bCs/>
        </w:rPr>
        <w:t>investigadora contratada</w:t>
      </w:r>
    </w:p>
    <w:p w14:paraId="5C575778" w14:textId="11B4D1C3" w:rsidR="002C1B75" w:rsidRDefault="002C1B75" w:rsidP="002C1B75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 </w:t>
      </w:r>
      <w:sdt>
        <w:sdtPr>
          <w:rPr>
            <w:rFonts w:ascii="Arial" w:hAnsi="Arial" w:cs="Arial"/>
          </w:rPr>
          <w:id w:val="192267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IE  </w:t>
      </w:r>
      <w:sdt>
        <w:sdtPr>
          <w:rPr>
            <w:rFonts w:ascii="Arial" w:hAnsi="Arial" w:cs="Arial"/>
          </w:rPr>
          <w:id w:val="81476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úmero de documento: </w:t>
      </w:r>
      <w:sdt>
        <w:sdtPr>
          <w:rPr>
            <w:rFonts w:ascii="Arial" w:hAnsi="Arial" w:cs="Arial"/>
          </w:rPr>
          <w:id w:val="-1607498454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________________</w:t>
          </w:r>
        </w:sdtContent>
      </w:sdt>
    </w:p>
    <w:p w14:paraId="1873AE55" w14:textId="01890C5C" w:rsidR="002C1B75" w:rsidRDefault="002C1B75" w:rsidP="002C1B75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: </w:t>
      </w:r>
      <w:sdt>
        <w:sdtPr>
          <w:rPr>
            <w:rFonts w:ascii="Arial" w:hAnsi="Arial" w:cs="Arial"/>
          </w:rPr>
          <w:id w:val="-1392267036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_______________</w:t>
          </w:r>
        </w:sdtContent>
      </w:sdt>
      <w:r>
        <w:rPr>
          <w:rFonts w:ascii="Arial" w:hAnsi="Arial" w:cs="Arial"/>
        </w:rPr>
        <w:t xml:space="preserve">  1º Apellido: </w:t>
      </w:r>
      <w:sdt>
        <w:sdtPr>
          <w:rPr>
            <w:rFonts w:ascii="Arial" w:hAnsi="Arial" w:cs="Arial"/>
          </w:rPr>
          <w:id w:val="-500900157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________________</w:t>
          </w:r>
        </w:sdtContent>
      </w:sdt>
      <w:r>
        <w:rPr>
          <w:rFonts w:ascii="Arial" w:hAnsi="Arial" w:cs="Arial"/>
        </w:rPr>
        <w:t xml:space="preserve"> 2º Apellido: </w:t>
      </w:r>
      <w:sdt>
        <w:sdtPr>
          <w:rPr>
            <w:rFonts w:ascii="Arial" w:hAnsi="Arial" w:cs="Arial"/>
          </w:rPr>
          <w:id w:val="56062429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___________</w:t>
          </w:r>
        </w:sdtContent>
      </w:sdt>
    </w:p>
    <w:p w14:paraId="0F0C21C5" w14:textId="77777777" w:rsidR="002C1B75" w:rsidRDefault="002C1B75" w:rsidP="002C1B75">
      <w:pPr>
        <w:spacing w:before="120" w:after="120" w:line="360" w:lineRule="auto"/>
        <w:jc w:val="both"/>
        <w:rPr>
          <w:rFonts w:ascii="Arial" w:hAnsi="Arial" w:cs="Arial"/>
        </w:rPr>
      </w:pPr>
    </w:p>
    <w:p w14:paraId="3A51EACD" w14:textId="5A3820CB" w:rsidR="002C1B75" w:rsidRDefault="00833B44" w:rsidP="002C1B75">
      <w:pPr>
        <w:spacing w:before="120" w:after="12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0643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B75">
            <w:rPr>
              <w:rFonts w:ascii="MS Gothic" w:eastAsia="MS Gothic" w:hAnsi="MS Gothic" w:cs="Arial" w:hint="eastAsia"/>
            </w:rPr>
            <w:t>☐</w:t>
          </w:r>
        </w:sdtContent>
      </w:sdt>
      <w:r w:rsidR="002C1B75">
        <w:rPr>
          <w:rFonts w:ascii="Arial" w:hAnsi="Arial" w:cs="Arial"/>
        </w:rPr>
        <w:t xml:space="preserve"> Informe de seguimiento</w:t>
      </w:r>
      <w:r w:rsidR="003202CF">
        <w:rPr>
          <w:rFonts w:ascii="Arial" w:hAnsi="Arial" w:cs="Arial"/>
        </w:rPr>
        <w:t xml:space="preserve"> (período de referencia del informe):</w:t>
      </w:r>
    </w:p>
    <w:p w14:paraId="3DBD2838" w14:textId="3A073264" w:rsidR="002C1B75" w:rsidRDefault="00833B44" w:rsidP="002C1B75">
      <w:pPr>
        <w:spacing w:before="120" w:after="12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3557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B75">
            <w:rPr>
              <w:rFonts w:ascii="MS Gothic" w:eastAsia="MS Gothic" w:hAnsi="MS Gothic" w:cs="Arial" w:hint="eastAsia"/>
            </w:rPr>
            <w:t>☐</w:t>
          </w:r>
        </w:sdtContent>
      </w:sdt>
      <w:r w:rsidR="002C1B75">
        <w:rPr>
          <w:rFonts w:ascii="Arial" w:hAnsi="Arial" w:cs="Arial"/>
        </w:rPr>
        <w:t xml:space="preserve"> Informe Final.</w:t>
      </w:r>
    </w:p>
    <w:p w14:paraId="6CC8F931" w14:textId="77777777" w:rsidR="002C1B75" w:rsidRDefault="002C1B75" w:rsidP="002C1B75">
      <w:pPr>
        <w:spacing w:before="120" w:after="120" w:line="360" w:lineRule="auto"/>
        <w:jc w:val="both"/>
        <w:rPr>
          <w:rFonts w:ascii="Arial" w:hAnsi="Arial" w:cs="Arial"/>
        </w:rPr>
      </w:pPr>
    </w:p>
    <w:p w14:paraId="4233F26D" w14:textId="47B60E8A" w:rsidR="002C1B75" w:rsidRDefault="0069057B" w:rsidP="002C1B75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2C1B75">
        <w:rPr>
          <w:rFonts w:ascii="Arial" w:hAnsi="Arial" w:cs="Arial"/>
          <w:b/>
          <w:bCs/>
        </w:rPr>
        <w:t>DESCRIPCIÓN DE TRABAJO REALIZADO:</w:t>
      </w:r>
    </w:p>
    <w:sdt>
      <w:sdtPr>
        <w:rPr>
          <w:rFonts w:ascii="Arial" w:hAnsi="Arial" w:cs="Arial"/>
          <w:b/>
          <w:bCs/>
        </w:rPr>
        <w:id w:val="-339851671"/>
        <w:placeholder>
          <w:docPart w:val="DefaultPlaceholder_-1854013440"/>
        </w:placeholder>
        <w:showingPlcHdr/>
      </w:sdtPr>
      <w:sdtContent>
        <w:p w14:paraId="200CAD66" w14:textId="42C75733" w:rsidR="00E61313" w:rsidRDefault="008501B3" w:rsidP="002C1B75">
          <w:pPr>
            <w:spacing w:before="120" w:after="120" w:line="360" w:lineRule="auto"/>
            <w:jc w:val="both"/>
            <w:rPr>
              <w:rFonts w:ascii="Arial" w:hAnsi="Arial" w:cs="Arial"/>
              <w:b/>
              <w:bCs/>
            </w:rPr>
          </w:pPr>
          <w:r w:rsidRPr="00A23BC2">
            <w:rPr>
              <w:rStyle w:val="Textodelmarcadordeposicin"/>
            </w:rPr>
            <w:t>Haga clic o pulse aquí para escribir texto.</w:t>
          </w:r>
        </w:p>
      </w:sdtContent>
    </w:sdt>
    <w:p w14:paraId="23D6DCE7" w14:textId="32921FF9" w:rsidR="00E61313" w:rsidRDefault="0069057B" w:rsidP="002C1B75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MPLIMIENTO DEL PROGRAMA DE FORMACIÓN DURANTE EL PERÍODO COMPRENDIDO EN EL INFORME:</w:t>
      </w:r>
    </w:p>
    <w:sdt>
      <w:sdtPr>
        <w:rPr>
          <w:rFonts w:ascii="Arial" w:hAnsi="Arial" w:cs="Arial"/>
          <w:b/>
          <w:bCs/>
        </w:rPr>
        <w:id w:val="-925343921"/>
        <w:placeholder>
          <w:docPart w:val="DefaultPlaceholder_-1854013440"/>
        </w:placeholder>
        <w:showingPlcHdr/>
      </w:sdtPr>
      <w:sdtContent>
        <w:p w14:paraId="7729A78C" w14:textId="538633A7" w:rsidR="00E61313" w:rsidRDefault="008501B3" w:rsidP="002C1B75">
          <w:pPr>
            <w:spacing w:before="120" w:after="120" w:line="360" w:lineRule="auto"/>
            <w:jc w:val="both"/>
            <w:rPr>
              <w:rFonts w:ascii="Arial" w:hAnsi="Arial" w:cs="Arial"/>
              <w:b/>
              <w:bCs/>
            </w:rPr>
          </w:pPr>
          <w:r w:rsidRPr="00A23BC2">
            <w:rPr>
              <w:rStyle w:val="Textodelmarcadordeposicin"/>
            </w:rPr>
            <w:t>Haga clic o pulse aquí para escribir texto.</w:t>
          </w:r>
        </w:p>
      </w:sdtContent>
    </w:sdt>
    <w:p w14:paraId="67612B52" w14:textId="5D7EBFE8" w:rsidR="00E61313" w:rsidRDefault="0069057B" w:rsidP="002C1B75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AN DE TRABAJO PARA EL RESTO DEL PERÍODO DE LA AYUDA: </w:t>
      </w:r>
    </w:p>
    <w:sdt>
      <w:sdtPr>
        <w:rPr>
          <w:rFonts w:ascii="Arial" w:hAnsi="Arial" w:cs="Arial"/>
          <w:b/>
          <w:bCs/>
        </w:rPr>
        <w:id w:val="700743938"/>
        <w:placeholder>
          <w:docPart w:val="DefaultPlaceholder_-1854013440"/>
        </w:placeholder>
        <w:showingPlcHdr/>
      </w:sdtPr>
      <w:sdtContent>
        <w:p w14:paraId="4DB24E96" w14:textId="496E6F96" w:rsidR="00E61313" w:rsidRDefault="008501B3" w:rsidP="002C1B75">
          <w:pPr>
            <w:spacing w:before="120" w:after="120" w:line="360" w:lineRule="auto"/>
            <w:jc w:val="both"/>
            <w:rPr>
              <w:rFonts w:ascii="Arial" w:hAnsi="Arial" w:cs="Arial"/>
              <w:b/>
              <w:bCs/>
            </w:rPr>
          </w:pPr>
          <w:r w:rsidRPr="00A23BC2">
            <w:rPr>
              <w:rStyle w:val="Textodelmarcadordeposicin"/>
            </w:rPr>
            <w:t>Haga clic o pulse aquí para escribir texto.</w:t>
          </w:r>
        </w:p>
      </w:sdtContent>
    </w:sdt>
    <w:p w14:paraId="398EFCEC" w14:textId="4BB06E37" w:rsidR="00E61313" w:rsidRDefault="0053505D" w:rsidP="002C1B75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ción complementaria:</w:t>
      </w:r>
    </w:p>
    <w:p w14:paraId="66E62299" w14:textId="643B6128" w:rsidR="0053505D" w:rsidRDefault="0053505D" w:rsidP="002C1B75">
      <w:pPr>
        <w:spacing w:before="120" w:after="120" w:line="360" w:lineRule="auto"/>
        <w:jc w:val="both"/>
        <w:rPr>
          <w:rFonts w:ascii="Arial" w:hAnsi="Arial" w:cs="Arial"/>
        </w:rPr>
      </w:pPr>
      <w:r w:rsidRPr="0053505D">
        <w:rPr>
          <w:rFonts w:ascii="Arial" w:hAnsi="Arial" w:cs="Arial"/>
        </w:rPr>
        <w:t>Se adjuntan los siguientes documentos</w:t>
      </w:r>
    </w:p>
    <w:p w14:paraId="282DED6E" w14:textId="399BFFFB" w:rsidR="0053505D" w:rsidRPr="0053505D" w:rsidRDefault="00833B44" w:rsidP="0053505D">
      <w:pPr>
        <w:tabs>
          <w:tab w:val="left" w:pos="699"/>
        </w:tabs>
        <w:spacing w:before="120" w:after="12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271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05D">
            <w:rPr>
              <w:rFonts w:ascii="MS Gothic" w:eastAsia="MS Gothic" w:hAnsi="MS Gothic" w:cs="Arial" w:hint="eastAsia"/>
            </w:rPr>
            <w:t>☐</w:t>
          </w:r>
        </w:sdtContent>
      </w:sdt>
      <w:r w:rsidR="0053505D">
        <w:rPr>
          <w:rFonts w:ascii="Arial" w:hAnsi="Arial" w:cs="Arial"/>
        </w:rPr>
        <w:tab/>
        <w:t>Informe favorable de la Comisión Académica del Programa de Doctorado.</w:t>
      </w:r>
    </w:p>
    <w:p w14:paraId="7A0AB09B" w14:textId="77777777" w:rsidR="0053505D" w:rsidRDefault="0053505D" w:rsidP="002C1B75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21467B30" w14:textId="77777777" w:rsidR="00E476E9" w:rsidRDefault="00E476E9" w:rsidP="002C1B75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09226E68" w14:textId="335DED29" w:rsidR="00BC6DA3" w:rsidRDefault="00BC6DA3" w:rsidP="00BC6DA3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VºBº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gramStart"/>
      <w:r w:rsidR="0053505D">
        <w:rPr>
          <w:rFonts w:ascii="Arial" w:hAnsi="Arial" w:cs="Arial"/>
          <w:b/>
          <w:bCs/>
        </w:rPr>
        <w:t>Directora</w:t>
      </w:r>
      <w:proofErr w:type="gramEnd"/>
      <w:r w:rsidR="0053505D">
        <w:rPr>
          <w:rFonts w:ascii="Arial" w:hAnsi="Arial" w:cs="Arial"/>
          <w:b/>
          <w:bCs/>
        </w:rPr>
        <w:t>/o Tesi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3505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ersona Investigadora</w:t>
      </w:r>
    </w:p>
    <w:p w14:paraId="555E32F2" w14:textId="77777777" w:rsidR="00E61313" w:rsidRDefault="00E61313" w:rsidP="002C1B75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01A9E877" w14:textId="77777777" w:rsidR="000C2D2C" w:rsidRDefault="000C2D2C" w:rsidP="00E61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</w:p>
    <w:p w14:paraId="305F4771" w14:textId="1B575D7B" w:rsidR="00E61313" w:rsidRPr="00E61313" w:rsidRDefault="00E61313" w:rsidP="00E61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  <w:r w:rsidRPr="00E61313">
        <w:rPr>
          <w:rFonts w:ascii="Arial" w:hAnsi="Arial" w:cs="Arial"/>
          <w:b/>
          <w:bCs/>
          <w:kern w:val="0"/>
        </w:rPr>
        <w:t>DIRECCIÓN GENERAL DE UNIVERSIDADES, INVESTIGACIÓN E INNOVACIÓN</w:t>
      </w:r>
    </w:p>
    <w:p w14:paraId="52447F22" w14:textId="77777777" w:rsidR="00E61313" w:rsidRPr="00E61313" w:rsidRDefault="00E61313" w:rsidP="00E61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  <w:r w:rsidRPr="00E61313">
        <w:rPr>
          <w:rFonts w:ascii="Arial" w:hAnsi="Arial" w:cs="Arial"/>
          <w:b/>
          <w:bCs/>
          <w:kern w:val="0"/>
        </w:rPr>
        <w:t>Consejería de Educación, Cultura y Deportes</w:t>
      </w:r>
    </w:p>
    <w:p w14:paraId="08F1A876" w14:textId="28CE2753" w:rsidR="00E61313" w:rsidRPr="00E61313" w:rsidRDefault="00E61313" w:rsidP="00E6131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61313">
        <w:rPr>
          <w:rFonts w:ascii="Arial" w:hAnsi="Arial" w:cs="Arial"/>
          <w:b/>
          <w:bCs/>
          <w:kern w:val="0"/>
        </w:rPr>
        <w:t>Bulevar del Río Alberche s/n. 45071-TOLEDO</w:t>
      </w:r>
    </w:p>
    <w:sectPr w:rsidR="00E61313" w:rsidRPr="00E6131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4A532" w14:textId="77777777" w:rsidR="002C1B75" w:rsidRDefault="002C1B75" w:rsidP="002C1B75">
      <w:pPr>
        <w:spacing w:after="0" w:line="240" w:lineRule="auto"/>
      </w:pPr>
      <w:r>
        <w:separator/>
      </w:r>
    </w:p>
  </w:endnote>
  <w:endnote w:type="continuationSeparator" w:id="0">
    <w:p w14:paraId="252B3F21" w14:textId="77777777" w:rsidR="002C1B75" w:rsidRDefault="002C1B75" w:rsidP="002C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E04D7" w14:textId="77777777" w:rsidR="002C1B75" w:rsidRDefault="002C1B75" w:rsidP="002C1B75">
      <w:pPr>
        <w:spacing w:after="0" w:line="240" w:lineRule="auto"/>
      </w:pPr>
      <w:r>
        <w:separator/>
      </w:r>
    </w:p>
  </w:footnote>
  <w:footnote w:type="continuationSeparator" w:id="0">
    <w:p w14:paraId="6275D86C" w14:textId="77777777" w:rsidR="002C1B75" w:rsidRDefault="002C1B75" w:rsidP="002C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6A828" w14:textId="77777777" w:rsidR="002C1B75" w:rsidRDefault="002C1B75" w:rsidP="002C1B75">
    <w:pPr>
      <w:pStyle w:val="Piedepgina"/>
      <w:ind w:left="-709"/>
    </w:pPr>
    <w:r>
      <w:rPr>
        <w:noProof/>
      </w:rPr>
      <w:drawing>
        <wp:inline distT="0" distB="0" distL="0" distR="0" wp14:anchorId="35FDCB17" wp14:editId="64C44A40">
          <wp:extent cx="1663407" cy="402204"/>
          <wp:effectExtent l="0" t="0" r="0" b="0"/>
          <wp:docPr id="29" name="Imagen 2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078" cy="42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14936185" wp14:editId="7510DBDE">
          <wp:extent cx="2816913" cy="358482"/>
          <wp:effectExtent l="0" t="0" r="2540" b="3810"/>
          <wp:docPr id="30" name="Imagen 30" descr="Imagen que contiene objeto, reloj, computer, frent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objeto, reloj, computer, frente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040" cy="37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es-ES"/>
      </w:rPr>
      <w:drawing>
        <wp:inline distT="0" distB="0" distL="0" distR="0" wp14:anchorId="22CFC877" wp14:editId="184A379A">
          <wp:extent cx="978045" cy="627122"/>
          <wp:effectExtent l="0" t="0" r="0" b="1905"/>
          <wp:docPr id="31" name="Imagen 31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31" descr="Un letrero de color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25" cy="629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161FB1D7" w14:textId="77777777" w:rsidR="0053505D" w:rsidRDefault="0053505D" w:rsidP="002C1B75">
    <w:pPr>
      <w:pStyle w:val="Piedepgina"/>
      <w:ind w:left="-709"/>
    </w:pPr>
  </w:p>
  <w:p w14:paraId="4D8FB655" w14:textId="77777777" w:rsidR="002C1B75" w:rsidRDefault="002C1B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JmOIrdCGzj2us5AC2bTJUdBjp9KVykG3+bi587N954wRFPhST9f42Iymxb2cz1xitJfndbgQLX/M/9vqoY/eg==" w:salt="LslfKnE2sLqV/zcRBV/3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75"/>
    <w:rsid w:val="000C2D2C"/>
    <w:rsid w:val="002C1B75"/>
    <w:rsid w:val="003202CF"/>
    <w:rsid w:val="00473315"/>
    <w:rsid w:val="004B7246"/>
    <w:rsid w:val="0053505D"/>
    <w:rsid w:val="0069057B"/>
    <w:rsid w:val="007A5A92"/>
    <w:rsid w:val="00833B44"/>
    <w:rsid w:val="008501B3"/>
    <w:rsid w:val="00A27A3E"/>
    <w:rsid w:val="00BC6DA3"/>
    <w:rsid w:val="00CA3C13"/>
    <w:rsid w:val="00CC7120"/>
    <w:rsid w:val="00D407F0"/>
    <w:rsid w:val="00DF3B78"/>
    <w:rsid w:val="00E476E9"/>
    <w:rsid w:val="00E61313"/>
    <w:rsid w:val="00E7643F"/>
    <w:rsid w:val="00E7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A6C95"/>
  <w15:chartTrackingRefBased/>
  <w15:docId w15:val="{46C2D622-8156-4B91-86ED-ED23EDF5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1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B75"/>
  </w:style>
  <w:style w:type="paragraph" w:styleId="Piedepgina">
    <w:name w:val="footer"/>
    <w:basedOn w:val="Normal"/>
    <w:link w:val="PiedepginaCar"/>
    <w:uiPriority w:val="99"/>
    <w:unhideWhenUsed/>
    <w:rsid w:val="002C1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B75"/>
  </w:style>
  <w:style w:type="character" w:styleId="Textodelmarcadordeposicin">
    <w:name w:val="Placeholder Text"/>
    <w:basedOn w:val="Fuentedeprrafopredeter"/>
    <w:uiPriority w:val="99"/>
    <w:semiHidden/>
    <w:rsid w:val="008501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8260-7B09-4231-93C0-2875CD36F847}"/>
      </w:docPartPr>
      <w:docPartBody>
        <w:p w:rsidR="00680411" w:rsidRDefault="00680411">
          <w:r w:rsidRPr="00A23BC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11"/>
    <w:rsid w:val="0068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041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A786-7B31-4A98-83C0-C01D1B5C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 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Rodríguez</dc:creator>
  <cp:keywords/>
  <dc:description/>
  <cp:lastModifiedBy>María Rodríguez Rico</cp:lastModifiedBy>
  <cp:revision>17</cp:revision>
  <dcterms:created xsi:type="dcterms:W3CDTF">2024-02-13T09:33:00Z</dcterms:created>
  <dcterms:modified xsi:type="dcterms:W3CDTF">2024-02-21T11:33:00Z</dcterms:modified>
</cp:coreProperties>
</file>